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5C" w:rsidRPr="00BF5B15" w:rsidRDefault="00410D5C" w:rsidP="00410D5C">
      <w:pPr>
        <w:pStyle w:val="ConsPlusNormal"/>
        <w:ind w:firstLine="709"/>
        <w:jc w:val="right"/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7924F8" w:rsidRPr="00BF5B15" w:rsidTr="00C276AD">
        <w:tc>
          <w:tcPr>
            <w:tcW w:w="4536" w:type="dxa"/>
          </w:tcPr>
          <w:p w:rsidR="007924F8" w:rsidRPr="00BF5B15" w:rsidRDefault="007924F8" w:rsidP="007924F8">
            <w:pPr>
              <w:rPr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7924F8" w:rsidRPr="00BF5B15" w:rsidRDefault="007924F8" w:rsidP="007924F8">
            <w:pPr>
              <w:jc w:val="center"/>
              <w:rPr>
                <w:szCs w:val="28"/>
                <w:lang w:eastAsia="en-US"/>
              </w:rPr>
            </w:pPr>
            <w:r w:rsidRPr="00BF5B15">
              <w:rPr>
                <w:szCs w:val="28"/>
                <w:lang w:eastAsia="en-US"/>
              </w:rPr>
              <w:t>Министру здравоохранения                                                                                  Камчатского края</w:t>
            </w:r>
          </w:p>
          <w:p w:rsidR="00AC7836" w:rsidRDefault="001B3893" w:rsidP="00792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</w:t>
            </w:r>
            <w:r w:rsidR="00AC7836">
              <w:rPr>
                <w:szCs w:val="28"/>
                <w:lang w:eastAsia="en-US"/>
              </w:rPr>
              <w:t>____________________</w:t>
            </w:r>
          </w:p>
          <w:p w:rsidR="007924F8" w:rsidRPr="00BF5B15" w:rsidRDefault="007924F8" w:rsidP="007924F8">
            <w:pPr>
              <w:jc w:val="center"/>
              <w:rPr>
                <w:sz w:val="20"/>
                <w:lang w:eastAsia="en-US"/>
              </w:rPr>
            </w:pPr>
            <w:r w:rsidRPr="00BF5B15">
              <w:rPr>
                <w:szCs w:val="28"/>
                <w:lang w:eastAsia="en-US"/>
              </w:rPr>
              <w:t xml:space="preserve">                                                                             от гр. 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F5B15">
              <w:rPr>
                <w:sz w:val="20"/>
                <w:lang w:eastAsia="en-US"/>
              </w:rPr>
              <w:t>(ФИО)</w:t>
            </w:r>
          </w:p>
          <w:p w:rsidR="007924F8" w:rsidRPr="00BF5B15" w:rsidRDefault="007924F8" w:rsidP="007924F8">
            <w:pPr>
              <w:rPr>
                <w:szCs w:val="28"/>
                <w:lang w:eastAsia="en-US"/>
              </w:rPr>
            </w:pPr>
            <w:r w:rsidRPr="00BF5B15">
              <w:rPr>
                <w:szCs w:val="28"/>
                <w:lang w:eastAsia="en-US"/>
              </w:rPr>
              <w:t>__________________________________                                                                                                                                                            адрес:                                                                              __________________________________                                                                              __________________________________                                                                                 __________________________________                                                                                 тел: ______________________________</w:t>
            </w:r>
          </w:p>
          <w:p w:rsidR="007924F8" w:rsidRPr="00BF5B15" w:rsidRDefault="007924F8" w:rsidP="007924F8">
            <w:pPr>
              <w:rPr>
                <w:szCs w:val="28"/>
                <w:lang w:eastAsia="en-US"/>
              </w:rPr>
            </w:pPr>
          </w:p>
        </w:tc>
      </w:tr>
    </w:tbl>
    <w:p w:rsidR="007924F8" w:rsidRPr="00BF5B15" w:rsidRDefault="007924F8" w:rsidP="007924F8">
      <w:pPr>
        <w:rPr>
          <w:szCs w:val="28"/>
        </w:rPr>
      </w:pPr>
    </w:p>
    <w:p w:rsidR="007924F8" w:rsidRPr="00BF5B15" w:rsidRDefault="007924F8" w:rsidP="007924F8">
      <w:pPr>
        <w:jc w:val="center"/>
        <w:rPr>
          <w:b/>
          <w:szCs w:val="28"/>
        </w:rPr>
      </w:pPr>
      <w:r w:rsidRPr="00BF5B15">
        <w:rPr>
          <w:b/>
          <w:szCs w:val="28"/>
        </w:rPr>
        <w:t>Заявление</w:t>
      </w:r>
    </w:p>
    <w:p w:rsidR="005D2CF1" w:rsidRPr="00BF5B15" w:rsidRDefault="005D2CF1" w:rsidP="005D2CF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F5B15">
        <w:rPr>
          <w:bCs/>
        </w:rPr>
        <w:t>Прошу компенсировать фактически произведенные расходы на оплату стоимости проезда</w:t>
      </w:r>
      <w:r w:rsidRPr="00BF5B15">
        <w:rPr>
          <w:bCs/>
          <w:color w:val="000000" w:themeColor="text1"/>
          <w:szCs w:val="28"/>
        </w:rPr>
        <w:t xml:space="preserve"> к месту лечения </w:t>
      </w:r>
      <w:r w:rsidRPr="00BF5B15">
        <w:rPr>
          <w:bCs/>
        </w:rPr>
        <w:t>в  ____</w:t>
      </w:r>
      <w:r>
        <w:rPr>
          <w:bCs/>
        </w:rPr>
        <w:t>________________________________</w:t>
      </w:r>
    </w:p>
    <w:p w:rsidR="005D2CF1" w:rsidRPr="00BF5B15" w:rsidRDefault="005D2CF1" w:rsidP="005D2CF1">
      <w:pPr>
        <w:autoSpaceDE w:val="0"/>
        <w:autoSpaceDN w:val="0"/>
        <w:adjustRightInd w:val="0"/>
        <w:jc w:val="center"/>
        <w:rPr>
          <w:bCs/>
          <w:szCs w:val="28"/>
        </w:rPr>
      </w:pPr>
      <w:r w:rsidRPr="00BF5B15">
        <w:rPr>
          <w:bCs/>
          <w:sz w:val="16"/>
          <w:szCs w:val="16"/>
        </w:rPr>
        <w:t xml:space="preserve">               (наименование медицинского учреждения)</w:t>
      </w:r>
    </w:p>
    <w:p w:rsidR="005D2CF1" w:rsidRPr="00BF5B15" w:rsidRDefault="005D2CF1" w:rsidP="005D2CF1">
      <w:pPr>
        <w:autoSpaceDE w:val="0"/>
        <w:autoSpaceDN w:val="0"/>
        <w:adjustRightInd w:val="0"/>
        <w:rPr>
          <w:bCs/>
          <w:szCs w:val="28"/>
        </w:rPr>
      </w:pPr>
      <w:r w:rsidRPr="00BF5B15">
        <w:rPr>
          <w:bCs/>
          <w:szCs w:val="28"/>
        </w:rPr>
        <w:t>__________________________________________________________________</w:t>
      </w:r>
      <w:r>
        <w:rPr>
          <w:bCs/>
          <w:szCs w:val="28"/>
        </w:rPr>
        <w:t>__</w:t>
      </w:r>
    </w:p>
    <w:p w:rsidR="005D2CF1" w:rsidRPr="00BF5B15" w:rsidRDefault="005D2CF1" w:rsidP="005D2CF1">
      <w:pPr>
        <w:autoSpaceDE w:val="0"/>
        <w:autoSpaceDN w:val="0"/>
        <w:adjustRightInd w:val="0"/>
        <w:jc w:val="both"/>
        <w:rPr>
          <w:bCs/>
        </w:rPr>
      </w:pPr>
      <w:r w:rsidRPr="00BF5B15">
        <w:rPr>
          <w:bCs/>
        </w:rPr>
        <w:t>п</w:t>
      </w:r>
      <w:r w:rsidRPr="00BF5B15">
        <w:rPr>
          <w:bCs/>
          <w:color w:val="000000" w:themeColor="text1"/>
          <w:szCs w:val="28"/>
        </w:rPr>
        <w:t>о маршруту:_________________________</w:t>
      </w:r>
      <w:r>
        <w:rPr>
          <w:bCs/>
          <w:color w:val="000000" w:themeColor="text1"/>
          <w:szCs w:val="28"/>
        </w:rPr>
        <w:t>______________________________</w:t>
      </w:r>
      <w:r w:rsidRPr="00BF5B15">
        <w:rPr>
          <w:bCs/>
          <w:color w:val="000000" w:themeColor="text1"/>
          <w:szCs w:val="28"/>
        </w:rPr>
        <w:t xml:space="preserve"> ____________________________________</w:t>
      </w:r>
      <w:r>
        <w:rPr>
          <w:bCs/>
          <w:color w:val="000000" w:themeColor="text1"/>
          <w:szCs w:val="28"/>
        </w:rPr>
        <w:t>______________________________</w:t>
      </w:r>
      <w:r w:rsidRPr="00BF5B15">
        <w:rPr>
          <w:bCs/>
        </w:rPr>
        <w:t xml:space="preserve">, </w:t>
      </w:r>
    </w:p>
    <w:p w:rsidR="005D2CF1" w:rsidRDefault="005D2CF1" w:rsidP="005D2CF1">
      <w:pPr>
        <w:autoSpaceDE w:val="0"/>
        <w:autoSpaceDN w:val="0"/>
        <w:adjustRightInd w:val="0"/>
        <w:jc w:val="both"/>
        <w:rPr>
          <w:bCs/>
        </w:rPr>
      </w:pPr>
      <w:r w:rsidRPr="00BF5B15">
        <w:rPr>
          <w:bCs/>
        </w:rPr>
        <w:t xml:space="preserve">согласно представленным документам. </w:t>
      </w:r>
    </w:p>
    <w:p w:rsidR="005D2CF1" w:rsidRPr="00BF5B15" w:rsidRDefault="005D2CF1" w:rsidP="005D2CF1">
      <w:pPr>
        <w:autoSpaceDE w:val="0"/>
        <w:autoSpaceDN w:val="0"/>
        <w:adjustRightInd w:val="0"/>
        <w:jc w:val="both"/>
        <w:rPr>
          <w:bCs/>
        </w:rPr>
      </w:pPr>
    </w:p>
    <w:p w:rsidR="005D2CF1" w:rsidRDefault="005D2CF1" w:rsidP="005D2CF1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>
        <w:rPr>
          <w:rFonts w:ascii="Times New Roman CYR" w:hAnsi="Times New Roman CYR" w:cs="Times New Roman CYR"/>
          <w:color w:val="000000" w:themeColor="text1"/>
          <w:szCs w:val="28"/>
        </w:rPr>
        <w:t xml:space="preserve">Прошу </w:t>
      </w:r>
      <w:r w:rsidRPr="005E73FD">
        <w:rPr>
          <w:rFonts w:ascii="Times New Roman CYR" w:hAnsi="Times New Roman CYR" w:cs="Times New Roman CYR"/>
          <w:color w:val="000000" w:themeColor="text1"/>
          <w:szCs w:val="28"/>
        </w:rPr>
        <w:t>денежны</w:t>
      </w:r>
      <w:r>
        <w:rPr>
          <w:rFonts w:ascii="Times New Roman CYR" w:hAnsi="Times New Roman CYR" w:cs="Times New Roman CYR"/>
          <w:color w:val="000000" w:themeColor="text1"/>
          <w:szCs w:val="28"/>
        </w:rPr>
        <w:t>е</w:t>
      </w:r>
      <w:r w:rsidRPr="005E73FD">
        <w:rPr>
          <w:rFonts w:ascii="Times New Roman CYR" w:hAnsi="Times New Roman CYR" w:cs="Times New Roman CYR"/>
          <w:color w:val="000000" w:themeColor="text1"/>
          <w:szCs w:val="28"/>
        </w:rPr>
        <w:t xml:space="preserve"> средств</w:t>
      </w:r>
      <w:r>
        <w:rPr>
          <w:rFonts w:ascii="Times New Roman CYR" w:hAnsi="Times New Roman CYR" w:cs="Times New Roman CYR"/>
          <w:color w:val="000000" w:themeColor="text1"/>
          <w:szCs w:val="28"/>
        </w:rPr>
        <w:t>а</w:t>
      </w:r>
      <w:r w:rsidRPr="005E73FD">
        <w:rPr>
          <w:rFonts w:ascii="Times New Roman CYR" w:hAnsi="Times New Roman CYR" w:cs="Times New Roman CYR"/>
          <w:color w:val="000000" w:themeColor="text1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Cs w:val="28"/>
        </w:rPr>
        <w:t xml:space="preserve">(нужное отметить): </w:t>
      </w:r>
    </w:p>
    <w:p w:rsidR="005D2CF1" w:rsidRDefault="005D2CF1" w:rsidP="005D2CF1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BF5B1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598F5D" wp14:editId="7EDDCB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115" cy="197485"/>
                <wp:effectExtent l="0" t="0" r="19685" b="12065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1974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AED5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7" o:spid="_x0000_s1026" type="#_x0000_t109" style="position:absolute;margin-left:0;margin-top:0;width:22.45pt;height:15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" fillcolor="white [3201]" strokecolor="black [3200]" strokeweight="1pt"/>
            </w:pict>
          </mc:Fallback>
        </mc:AlternateContent>
      </w:r>
      <w:r>
        <w:rPr>
          <w:rFonts w:ascii="Times New Roman CYR" w:hAnsi="Times New Roman CYR" w:cs="Times New Roman CYR"/>
          <w:color w:val="000000" w:themeColor="text1"/>
          <w:szCs w:val="28"/>
        </w:rPr>
        <w:t xml:space="preserve">перечислить </w:t>
      </w:r>
      <w:r w:rsidRPr="005E73FD">
        <w:rPr>
          <w:rFonts w:ascii="Times New Roman CYR" w:hAnsi="Times New Roman CYR" w:cs="Times New Roman CYR"/>
          <w:color w:val="000000" w:themeColor="text1"/>
          <w:szCs w:val="28"/>
        </w:rPr>
        <w:t xml:space="preserve">на </w:t>
      </w:r>
      <w:r>
        <w:rPr>
          <w:rFonts w:ascii="Times New Roman CYR" w:hAnsi="Times New Roman CYR" w:cs="Times New Roman CYR"/>
          <w:color w:val="000000" w:themeColor="text1"/>
          <w:szCs w:val="28"/>
        </w:rPr>
        <w:t xml:space="preserve">мой лицевой </w:t>
      </w:r>
      <w:r w:rsidRPr="005E73FD">
        <w:rPr>
          <w:rFonts w:ascii="Times New Roman CYR" w:hAnsi="Times New Roman CYR" w:cs="Times New Roman CYR"/>
          <w:color w:val="000000" w:themeColor="text1"/>
          <w:szCs w:val="28"/>
        </w:rPr>
        <w:t xml:space="preserve">счет, открытый в кредитной организации </w:t>
      </w:r>
      <w:r>
        <w:rPr>
          <w:rFonts w:ascii="Times New Roman CYR" w:hAnsi="Times New Roman CYR" w:cs="Times New Roman CYR"/>
          <w:color w:val="000000" w:themeColor="text1"/>
          <w:szCs w:val="28"/>
        </w:rPr>
        <w:t xml:space="preserve">     </w:t>
      </w:r>
    </w:p>
    <w:p w:rsidR="005D2CF1" w:rsidRDefault="005D2CF1" w:rsidP="005D2CF1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5E73FD">
        <w:rPr>
          <w:rFonts w:ascii="Times New Roman CYR" w:hAnsi="Times New Roman CYR" w:cs="Times New Roman CYR"/>
          <w:color w:val="000000" w:themeColor="text1"/>
          <w:szCs w:val="28"/>
        </w:rPr>
        <w:t>Российской Федерации</w:t>
      </w:r>
      <w:r>
        <w:rPr>
          <w:rFonts w:ascii="Times New Roman CYR" w:hAnsi="Times New Roman CYR" w:cs="Times New Roman CYR"/>
          <w:color w:val="000000" w:themeColor="text1"/>
          <w:szCs w:val="28"/>
        </w:rPr>
        <w:t>.</w:t>
      </w:r>
      <w:r w:rsidRPr="005E73FD">
        <w:rPr>
          <w:rFonts w:ascii="Times New Roman CYR" w:hAnsi="Times New Roman CYR" w:cs="Times New Roman CYR"/>
          <w:color w:val="000000" w:themeColor="text1"/>
          <w:szCs w:val="28"/>
        </w:rPr>
        <w:t xml:space="preserve"> </w:t>
      </w:r>
    </w:p>
    <w:p w:rsidR="005D2CF1" w:rsidRDefault="005D2CF1" w:rsidP="005D2CF1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BF5B1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DEBDAD" wp14:editId="051F54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115" cy="197485"/>
                <wp:effectExtent l="0" t="0" r="19685" b="12065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1974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F5C06" id="Блок-схема: процесс 49" o:spid="_x0000_s1026" type="#_x0000_t109" style="position:absolute;margin-left:0;margin-top:0;width:22.45pt;height:15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" fillcolor="white [3201]" strokecolor="black [3200]" strokeweight="1pt"/>
            </w:pict>
          </mc:Fallback>
        </mc:AlternateContent>
      </w:r>
      <w:r>
        <w:rPr>
          <w:rFonts w:ascii="Times New Roman CYR" w:hAnsi="Times New Roman CYR" w:cs="Times New Roman CYR"/>
          <w:color w:val="000000" w:themeColor="text1"/>
          <w:szCs w:val="28"/>
        </w:rPr>
        <w:t xml:space="preserve">перечислить </w:t>
      </w:r>
      <w:r w:rsidRPr="005E73FD">
        <w:rPr>
          <w:rFonts w:ascii="Times New Roman CYR" w:hAnsi="Times New Roman CYR" w:cs="Times New Roman CYR"/>
          <w:color w:val="000000" w:themeColor="text1"/>
          <w:szCs w:val="28"/>
        </w:rPr>
        <w:t xml:space="preserve">на </w:t>
      </w:r>
      <w:r>
        <w:rPr>
          <w:rFonts w:ascii="Times New Roman CYR" w:hAnsi="Times New Roman CYR" w:cs="Times New Roman CYR"/>
          <w:color w:val="000000" w:themeColor="text1"/>
          <w:szCs w:val="28"/>
        </w:rPr>
        <w:t xml:space="preserve">мой лицевой </w:t>
      </w:r>
      <w:r w:rsidRPr="005E73FD">
        <w:rPr>
          <w:rFonts w:ascii="Times New Roman CYR" w:hAnsi="Times New Roman CYR" w:cs="Times New Roman CYR"/>
          <w:color w:val="000000" w:themeColor="text1"/>
          <w:szCs w:val="28"/>
        </w:rPr>
        <w:t xml:space="preserve">счет, открытый в отделении связи ФГУП </w:t>
      </w:r>
    </w:p>
    <w:p w:rsidR="005D2CF1" w:rsidRDefault="005D2CF1" w:rsidP="005D2CF1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5E73FD">
        <w:rPr>
          <w:rFonts w:ascii="Times New Roman CYR" w:hAnsi="Times New Roman CYR" w:cs="Times New Roman CYR"/>
          <w:color w:val="000000" w:themeColor="text1"/>
          <w:szCs w:val="28"/>
        </w:rPr>
        <w:t>«Почта России»</w:t>
      </w:r>
      <w:r>
        <w:rPr>
          <w:rFonts w:ascii="Times New Roman CYR" w:hAnsi="Times New Roman CYR" w:cs="Times New Roman CYR"/>
          <w:color w:val="000000" w:themeColor="text1"/>
          <w:szCs w:val="28"/>
        </w:rPr>
        <w:t>.</w:t>
      </w:r>
      <w:r w:rsidRPr="005E73FD">
        <w:rPr>
          <w:rFonts w:ascii="Times New Roman CYR" w:hAnsi="Times New Roman CYR" w:cs="Times New Roman CYR"/>
          <w:color w:val="000000" w:themeColor="text1"/>
          <w:szCs w:val="28"/>
        </w:rPr>
        <w:t xml:space="preserve"> </w:t>
      </w:r>
    </w:p>
    <w:p w:rsidR="005D2CF1" w:rsidRDefault="005D2CF1" w:rsidP="005D2CF1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BF5B1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F633B0" wp14:editId="09299D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115" cy="197485"/>
                <wp:effectExtent l="0" t="0" r="19685" b="12065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1974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F4CC6" id="Блок-схема: процесс 50" o:spid="_x0000_s1026" type="#_x0000_t109" style="position:absolute;margin-left:0;margin-top:0;width:22.45pt;height:15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" fillcolor="white [3201]" strokecolor="black [3200]" strokeweight="1pt"/>
            </w:pict>
          </mc:Fallback>
        </mc:AlternateContent>
      </w:r>
      <w:r>
        <w:rPr>
          <w:rFonts w:ascii="Times New Roman CYR" w:hAnsi="Times New Roman CYR" w:cs="Times New Roman CYR"/>
          <w:color w:val="000000" w:themeColor="text1"/>
          <w:szCs w:val="28"/>
        </w:rPr>
        <w:t xml:space="preserve">выдать </w:t>
      </w:r>
      <w:r w:rsidRPr="005E73FD">
        <w:rPr>
          <w:rFonts w:ascii="Times New Roman CYR" w:hAnsi="Times New Roman CYR" w:cs="Times New Roman CYR"/>
          <w:color w:val="000000" w:themeColor="text1"/>
          <w:szCs w:val="28"/>
        </w:rPr>
        <w:t>наличны</w:t>
      </w:r>
      <w:r>
        <w:rPr>
          <w:rFonts w:ascii="Times New Roman CYR" w:hAnsi="Times New Roman CYR" w:cs="Times New Roman CYR"/>
          <w:color w:val="000000" w:themeColor="text1"/>
          <w:szCs w:val="28"/>
        </w:rPr>
        <w:t>е</w:t>
      </w:r>
      <w:r w:rsidRPr="005E73FD">
        <w:rPr>
          <w:rFonts w:ascii="Times New Roman CYR" w:hAnsi="Times New Roman CYR" w:cs="Times New Roman CYR"/>
          <w:color w:val="000000" w:themeColor="text1"/>
          <w:szCs w:val="28"/>
        </w:rPr>
        <w:t xml:space="preserve"> денежны</w:t>
      </w:r>
      <w:r>
        <w:rPr>
          <w:rFonts w:ascii="Times New Roman CYR" w:hAnsi="Times New Roman CYR" w:cs="Times New Roman CYR"/>
          <w:color w:val="000000" w:themeColor="text1"/>
          <w:szCs w:val="28"/>
        </w:rPr>
        <w:t>е</w:t>
      </w:r>
      <w:r w:rsidRPr="005E73FD">
        <w:rPr>
          <w:rFonts w:ascii="Times New Roman CYR" w:hAnsi="Times New Roman CYR" w:cs="Times New Roman CYR"/>
          <w:color w:val="000000" w:themeColor="text1"/>
          <w:szCs w:val="28"/>
        </w:rPr>
        <w:t xml:space="preserve"> средств</w:t>
      </w:r>
      <w:r>
        <w:rPr>
          <w:rFonts w:ascii="Times New Roman CYR" w:hAnsi="Times New Roman CYR" w:cs="Times New Roman CYR"/>
          <w:color w:val="000000" w:themeColor="text1"/>
          <w:szCs w:val="28"/>
        </w:rPr>
        <w:t>а</w:t>
      </w:r>
      <w:r w:rsidRPr="005E73FD">
        <w:rPr>
          <w:rFonts w:ascii="Times New Roman CYR" w:hAnsi="Times New Roman CYR" w:cs="Times New Roman CYR"/>
          <w:color w:val="000000" w:themeColor="text1"/>
          <w:szCs w:val="28"/>
        </w:rPr>
        <w:t xml:space="preserve"> в кассе Министерства.</w:t>
      </w:r>
    </w:p>
    <w:p w:rsidR="005D2CF1" w:rsidRDefault="005D2CF1" w:rsidP="005D2C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CF1" w:rsidRPr="00BF5B15" w:rsidRDefault="005D2CF1" w:rsidP="005D2C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>Приложение:</w:t>
      </w:r>
    </w:p>
    <w:p w:rsidR="005D2CF1" w:rsidRPr="00BF5B15" w:rsidRDefault="005D2CF1" w:rsidP="005D2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____________;</w:t>
      </w:r>
    </w:p>
    <w:p w:rsidR="005D2CF1" w:rsidRPr="00BF5B15" w:rsidRDefault="005D2CF1" w:rsidP="005D2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________________;</w:t>
      </w:r>
    </w:p>
    <w:p w:rsidR="005D2CF1" w:rsidRPr="00BF5B15" w:rsidRDefault="005D2CF1" w:rsidP="005D2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________________;</w:t>
      </w:r>
    </w:p>
    <w:p w:rsidR="005D2CF1" w:rsidRPr="00BF5B15" w:rsidRDefault="005D2CF1" w:rsidP="005D2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CF1" w:rsidRPr="00BF5B15" w:rsidRDefault="005D2CF1" w:rsidP="005D2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«___» ___________ 20____ г.</w:t>
      </w:r>
    </w:p>
    <w:p w:rsidR="005D2CF1" w:rsidRDefault="005D2CF1" w:rsidP="005D2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D2CF1" w:rsidRDefault="005D2CF1" w:rsidP="005D2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CF1" w:rsidRDefault="005D2CF1" w:rsidP="005D2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CF1" w:rsidRPr="00BF5B15" w:rsidRDefault="005D2CF1" w:rsidP="005D2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>__________________/__________________________________/</w:t>
      </w:r>
    </w:p>
    <w:p w:rsidR="005D2CF1" w:rsidRPr="00BF5B15" w:rsidRDefault="005D2CF1" w:rsidP="005D2CF1">
      <w:pPr>
        <w:pStyle w:val="ConsPlusNonformat"/>
        <w:jc w:val="both"/>
        <w:rPr>
          <w:rFonts w:ascii="Times New Roman" w:hAnsi="Times New Roman" w:cs="Times New Roman"/>
        </w:rPr>
      </w:pPr>
      <w:r w:rsidRPr="00BF5B15">
        <w:rPr>
          <w:rFonts w:ascii="Times New Roman" w:hAnsi="Times New Roman" w:cs="Times New Roman"/>
        </w:rPr>
        <w:t xml:space="preserve">                    (подпись)                </w:t>
      </w:r>
      <w:r>
        <w:rPr>
          <w:rFonts w:ascii="Times New Roman" w:hAnsi="Times New Roman" w:cs="Times New Roman"/>
        </w:rPr>
        <w:t xml:space="preserve">                                                    (Ф.И.О.</w:t>
      </w:r>
      <w:r w:rsidRPr="00BF5B15">
        <w:rPr>
          <w:rFonts w:ascii="Times New Roman" w:hAnsi="Times New Roman" w:cs="Times New Roman"/>
        </w:rPr>
        <w:t>)</w:t>
      </w:r>
    </w:p>
    <w:p w:rsidR="005D2CF1" w:rsidRPr="00BF09B7" w:rsidRDefault="005D2CF1" w:rsidP="005D2CF1">
      <w:pPr>
        <w:spacing w:after="160" w:line="259" w:lineRule="auto"/>
        <w:rPr>
          <w:szCs w:val="28"/>
        </w:rPr>
      </w:pPr>
    </w:p>
    <w:p w:rsidR="007924F8" w:rsidRDefault="007924F8" w:rsidP="007924F8">
      <w:pPr>
        <w:pStyle w:val="ConsPlusNonformat"/>
        <w:jc w:val="both"/>
        <w:rPr>
          <w:rFonts w:ascii="Times New Roman" w:hAnsi="Times New Roman" w:cs="Times New Roman"/>
        </w:rPr>
      </w:pPr>
    </w:p>
    <w:p w:rsidR="005D2CF1" w:rsidRDefault="005D2CF1" w:rsidP="007924F8">
      <w:pPr>
        <w:pStyle w:val="ConsPlusNonformat"/>
        <w:jc w:val="both"/>
        <w:rPr>
          <w:rFonts w:ascii="Times New Roman" w:hAnsi="Times New Roman" w:cs="Times New Roman"/>
        </w:rPr>
      </w:pPr>
    </w:p>
    <w:p w:rsidR="005D2CF1" w:rsidRPr="00BF5B15" w:rsidRDefault="005D2CF1" w:rsidP="007924F8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D2CF1" w:rsidRPr="00BF5B15" w:rsidSect="00110826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54EA"/>
    <w:multiLevelType w:val="hybridMultilevel"/>
    <w:tmpl w:val="9E9A0B40"/>
    <w:lvl w:ilvl="0" w:tplc="1D3AC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477D9C"/>
    <w:multiLevelType w:val="multilevel"/>
    <w:tmpl w:val="216CA8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6B2D61BA"/>
    <w:multiLevelType w:val="hybridMultilevel"/>
    <w:tmpl w:val="4CACF776"/>
    <w:lvl w:ilvl="0" w:tplc="ADF63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857612"/>
    <w:multiLevelType w:val="multilevel"/>
    <w:tmpl w:val="3C588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38"/>
    <w:rsid w:val="00000252"/>
    <w:rsid w:val="000030E6"/>
    <w:rsid w:val="00004F78"/>
    <w:rsid w:val="00005A20"/>
    <w:rsid w:val="00007AEF"/>
    <w:rsid w:val="000131C5"/>
    <w:rsid w:val="00014FC0"/>
    <w:rsid w:val="00015F5A"/>
    <w:rsid w:val="00017AAA"/>
    <w:rsid w:val="00024E56"/>
    <w:rsid w:val="00026CB8"/>
    <w:rsid w:val="0003098B"/>
    <w:rsid w:val="0003266A"/>
    <w:rsid w:val="00033E4D"/>
    <w:rsid w:val="000427C2"/>
    <w:rsid w:val="000500AB"/>
    <w:rsid w:val="0005627D"/>
    <w:rsid w:val="00056619"/>
    <w:rsid w:val="00062ED4"/>
    <w:rsid w:val="00065E23"/>
    <w:rsid w:val="00085590"/>
    <w:rsid w:val="00087603"/>
    <w:rsid w:val="00092A1B"/>
    <w:rsid w:val="00093289"/>
    <w:rsid w:val="000A0887"/>
    <w:rsid w:val="000A3A74"/>
    <w:rsid w:val="000A75AA"/>
    <w:rsid w:val="000B028A"/>
    <w:rsid w:val="000B51B9"/>
    <w:rsid w:val="000B53FB"/>
    <w:rsid w:val="000B6BA5"/>
    <w:rsid w:val="000C1FE9"/>
    <w:rsid w:val="000C2513"/>
    <w:rsid w:val="000C6831"/>
    <w:rsid w:val="000D6DE3"/>
    <w:rsid w:val="000E0DDF"/>
    <w:rsid w:val="000E3959"/>
    <w:rsid w:val="000E5698"/>
    <w:rsid w:val="000F0466"/>
    <w:rsid w:val="000F2DFF"/>
    <w:rsid w:val="000F7CD5"/>
    <w:rsid w:val="00106D2E"/>
    <w:rsid w:val="00110826"/>
    <w:rsid w:val="00114710"/>
    <w:rsid w:val="0011768C"/>
    <w:rsid w:val="001177D7"/>
    <w:rsid w:val="00121A44"/>
    <w:rsid w:val="00125314"/>
    <w:rsid w:val="00125CE6"/>
    <w:rsid w:val="001309F0"/>
    <w:rsid w:val="00134B33"/>
    <w:rsid w:val="00143A25"/>
    <w:rsid w:val="00145821"/>
    <w:rsid w:val="00146270"/>
    <w:rsid w:val="001521A8"/>
    <w:rsid w:val="00157D97"/>
    <w:rsid w:val="00170427"/>
    <w:rsid w:val="00172604"/>
    <w:rsid w:val="00182DAA"/>
    <w:rsid w:val="00187740"/>
    <w:rsid w:val="00193EBF"/>
    <w:rsid w:val="00196D1C"/>
    <w:rsid w:val="001B0A82"/>
    <w:rsid w:val="001B2434"/>
    <w:rsid w:val="001B3893"/>
    <w:rsid w:val="001B3D51"/>
    <w:rsid w:val="001B5D4E"/>
    <w:rsid w:val="001D76E1"/>
    <w:rsid w:val="001D782C"/>
    <w:rsid w:val="001E2EAB"/>
    <w:rsid w:val="001E581E"/>
    <w:rsid w:val="001E7B36"/>
    <w:rsid w:val="00206DDF"/>
    <w:rsid w:val="00213A53"/>
    <w:rsid w:val="00220E5A"/>
    <w:rsid w:val="002214D2"/>
    <w:rsid w:val="00222B0E"/>
    <w:rsid w:val="00230DB1"/>
    <w:rsid w:val="0023478D"/>
    <w:rsid w:val="00235972"/>
    <w:rsid w:val="00240815"/>
    <w:rsid w:val="00245FF3"/>
    <w:rsid w:val="0025670D"/>
    <w:rsid w:val="002608E3"/>
    <w:rsid w:val="002624A7"/>
    <w:rsid w:val="00264DF5"/>
    <w:rsid w:val="002677CB"/>
    <w:rsid w:val="002714D4"/>
    <w:rsid w:val="002721AF"/>
    <w:rsid w:val="00274425"/>
    <w:rsid w:val="00280234"/>
    <w:rsid w:val="0028398A"/>
    <w:rsid w:val="00296492"/>
    <w:rsid w:val="00296FBF"/>
    <w:rsid w:val="002A0CFA"/>
    <w:rsid w:val="002A70D3"/>
    <w:rsid w:val="002C1681"/>
    <w:rsid w:val="002C226E"/>
    <w:rsid w:val="002C501B"/>
    <w:rsid w:val="002D0432"/>
    <w:rsid w:val="002D1669"/>
    <w:rsid w:val="002D671A"/>
    <w:rsid w:val="002D6800"/>
    <w:rsid w:val="002E12D8"/>
    <w:rsid w:val="002E306B"/>
    <w:rsid w:val="002F13A7"/>
    <w:rsid w:val="002F1797"/>
    <w:rsid w:val="002F78CF"/>
    <w:rsid w:val="00306F2F"/>
    <w:rsid w:val="00307A28"/>
    <w:rsid w:val="00311480"/>
    <w:rsid w:val="00322F75"/>
    <w:rsid w:val="003275DB"/>
    <w:rsid w:val="00330CE1"/>
    <w:rsid w:val="00334217"/>
    <w:rsid w:val="00336CCD"/>
    <w:rsid w:val="003416F8"/>
    <w:rsid w:val="0034404C"/>
    <w:rsid w:val="00351EAE"/>
    <w:rsid w:val="003613EC"/>
    <w:rsid w:val="0036595A"/>
    <w:rsid w:val="00367208"/>
    <w:rsid w:val="00370EA1"/>
    <w:rsid w:val="003720DD"/>
    <w:rsid w:val="00374E2C"/>
    <w:rsid w:val="003802C7"/>
    <w:rsid w:val="003802D6"/>
    <w:rsid w:val="00381ADB"/>
    <w:rsid w:val="00385D4C"/>
    <w:rsid w:val="00386DB6"/>
    <w:rsid w:val="003A012E"/>
    <w:rsid w:val="003A6D99"/>
    <w:rsid w:val="003B040E"/>
    <w:rsid w:val="003B4EB5"/>
    <w:rsid w:val="003B71A3"/>
    <w:rsid w:val="003B77AA"/>
    <w:rsid w:val="003C1A14"/>
    <w:rsid w:val="003D3BA5"/>
    <w:rsid w:val="003E6B91"/>
    <w:rsid w:val="003F0E2F"/>
    <w:rsid w:val="00402B44"/>
    <w:rsid w:val="00403308"/>
    <w:rsid w:val="00405AB7"/>
    <w:rsid w:val="00410D5C"/>
    <w:rsid w:val="00411687"/>
    <w:rsid w:val="00416BEF"/>
    <w:rsid w:val="00417B2F"/>
    <w:rsid w:val="0042005F"/>
    <w:rsid w:val="00423A5D"/>
    <w:rsid w:val="004254E1"/>
    <w:rsid w:val="00432E9B"/>
    <w:rsid w:val="004405DF"/>
    <w:rsid w:val="0044561A"/>
    <w:rsid w:val="00445DAB"/>
    <w:rsid w:val="00456615"/>
    <w:rsid w:val="00460660"/>
    <w:rsid w:val="0046326F"/>
    <w:rsid w:val="00463A62"/>
    <w:rsid w:val="00470EBE"/>
    <w:rsid w:val="00475175"/>
    <w:rsid w:val="004872B0"/>
    <w:rsid w:val="004A005D"/>
    <w:rsid w:val="004A195B"/>
    <w:rsid w:val="004A1B8B"/>
    <w:rsid w:val="004B4D1E"/>
    <w:rsid w:val="004B5AAC"/>
    <w:rsid w:val="004B6462"/>
    <w:rsid w:val="004B7487"/>
    <w:rsid w:val="004C0BB7"/>
    <w:rsid w:val="004C70E9"/>
    <w:rsid w:val="004C72E1"/>
    <w:rsid w:val="004C7681"/>
    <w:rsid w:val="004D7B30"/>
    <w:rsid w:val="004E04A4"/>
    <w:rsid w:val="004E3DCB"/>
    <w:rsid w:val="004E6A68"/>
    <w:rsid w:val="004E74D1"/>
    <w:rsid w:val="004F35AC"/>
    <w:rsid w:val="004F3915"/>
    <w:rsid w:val="0050167C"/>
    <w:rsid w:val="005104F3"/>
    <w:rsid w:val="00511D84"/>
    <w:rsid w:val="00537C20"/>
    <w:rsid w:val="00543354"/>
    <w:rsid w:val="00547970"/>
    <w:rsid w:val="0055604A"/>
    <w:rsid w:val="00561714"/>
    <w:rsid w:val="00574E60"/>
    <w:rsid w:val="00575013"/>
    <w:rsid w:val="00583838"/>
    <w:rsid w:val="005861B5"/>
    <w:rsid w:val="005903CD"/>
    <w:rsid w:val="00597DDA"/>
    <w:rsid w:val="005A428F"/>
    <w:rsid w:val="005B35B8"/>
    <w:rsid w:val="005B62D1"/>
    <w:rsid w:val="005C193B"/>
    <w:rsid w:val="005C2349"/>
    <w:rsid w:val="005D2CF1"/>
    <w:rsid w:val="005D3D96"/>
    <w:rsid w:val="005D6404"/>
    <w:rsid w:val="005E3CB4"/>
    <w:rsid w:val="005E5E51"/>
    <w:rsid w:val="005E692D"/>
    <w:rsid w:val="005E73FD"/>
    <w:rsid w:val="005E753F"/>
    <w:rsid w:val="005F5A79"/>
    <w:rsid w:val="005F5E5C"/>
    <w:rsid w:val="005F637E"/>
    <w:rsid w:val="00612133"/>
    <w:rsid w:val="00616644"/>
    <w:rsid w:val="00616A87"/>
    <w:rsid w:val="006238CB"/>
    <w:rsid w:val="00626D72"/>
    <w:rsid w:val="00627891"/>
    <w:rsid w:val="00630A87"/>
    <w:rsid w:val="0063147A"/>
    <w:rsid w:val="00652EF9"/>
    <w:rsid w:val="00655C64"/>
    <w:rsid w:val="006670B6"/>
    <w:rsid w:val="00676623"/>
    <w:rsid w:val="0067666A"/>
    <w:rsid w:val="00676E52"/>
    <w:rsid w:val="00686D1A"/>
    <w:rsid w:val="006944F4"/>
    <w:rsid w:val="006978BB"/>
    <w:rsid w:val="006979D3"/>
    <w:rsid w:val="00697C16"/>
    <w:rsid w:val="006A0DD0"/>
    <w:rsid w:val="006A3C52"/>
    <w:rsid w:val="006A4309"/>
    <w:rsid w:val="006A44C1"/>
    <w:rsid w:val="006A673C"/>
    <w:rsid w:val="006B3D26"/>
    <w:rsid w:val="006B5CD3"/>
    <w:rsid w:val="006C36A0"/>
    <w:rsid w:val="006C45AD"/>
    <w:rsid w:val="006D07D8"/>
    <w:rsid w:val="006D3FD2"/>
    <w:rsid w:val="006E31D6"/>
    <w:rsid w:val="00702CE9"/>
    <w:rsid w:val="00706F10"/>
    <w:rsid w:val="00706F1C"/>
    <w:rsid w:val="00713149"/>
    <w:rsid w:val="00713998"/>
    <w:rsid w:val="00721C0B"/>
    <w:rsid w:val="00721EC3"/>
    <w:rsid w:val="007325E7"/>
    <w:rsid w:val="00736731"/>
    <w:rsid w:val="00737DF2"/>
    <w:rsid w:val="00764899"/>
    <w:rsid w:val="00774C97"/>
    <w:rsid w:val="00775B3B"/>
    <w:rsid w:val="00780191"/>
    <w:rsid w:val="007924F8"/>
    <w:rsid w:val="007951F1"/>
    <w:rsid w:val="00797818"/>
    <w:rsid w:val="007A6ACC"/>
    <w:rsid w:val="007B09EA"/>
    <w:rsid w:val="007B219C"/>
    <w:rsid w:val="007C1F8C"/>
    <w:rsid w:val="007C3134"/>
    <w:rsid w:val="007E1184"/>
    <w:rsid w:val="007F12CD"/>
    <w:rsid w:val="007F1B8A"/>
    <w:rsid w:val="007F60CB"/>
    <w:rsid w:val="007F66BC"/>
    <w:rsid w:val="007F7925"/>
    <w:rsid w:val="00805D94"/>
    <w:rsid w:val="008062F0"/>
    <w:rsid w:val="00812AFE"/>
    <w:rsid w:val="008158BB"/>
    <w:rsid w:val="00820A72"/>
    <w:rsid w:val="008304BE"/>
    <w:rsid w:val="00832E8F"/>
    <w:rsid w:val="00833666"/>
    <w:rsid w:val="008405BF"/>
    <w:rsid w:val="00840FC0"/>
    <w:rsid w:val="00842D4C"/>
    <w:rsid w:val="008463F2"/>
    <w:rsid w:val="00846BD6"/>
    <w:rsid w:val="00847BFA"/>
    <w:rsid w:val="008517EB"/>
    <w:rsid w:val="00852CB6"/>
    <w:rsid w:val="008546CC"/>
    <w:rsid w:val="008571B6"/>
    <w:rsid w:val="00862E23"/>
    <w:rsid w:val="0088136E"/>
    <w:rsid w:val="00882903"/>
    <w:rsid w:val="0088484A"/>
    <w:rsid w:val="00887CBC"/>
    <w:rsid w:val="00887F05"/>
    <w:rsid w:val="008900EA"/>
    <w:rsid w:val="00892F73"/>
    <w:rsid w:val="00896DBB"/>
    <w:rsid w:val="008A48D5"/>
    <w:rsid w:val="008A69BA"/>
    <w:rsid w:val="008C0659"/>
    <w:rsid w:val="008C5F4E"/>
    <w:rsid w:val="008D2A82"/>
    <w:rsid w:val="008D48E1"/>
    <w:rsid w:val="008E7D02"/>
    <w:rsid w:val="008F0E03"/>
    <w:rsid w:val="008F50AB"/>
    <w:rsid w:val="008F5427"/>
    <w:rsid w:val="008F775B"/>
    <w:rsid w:val="00903263"/>
    <w:rsid w:val="009119C1"/>
    <w:rsid w:val="00912141"/>
    <w:rsid w:val="009166B5"/>
    <w:rsid w:val="009221C1"/>
    <w:rsid w:val="00922530"/>
    <w:rsid w:val="00922DF8"/>
    <w:rsid w:val="009232F9"/>
    <w:rsid w:val="00943089"/>
    <w:rsid w:val="009431F0"/>
    <w:rsid w:val="009449F3"/>
    <w:rsid w:val="00950507"/>
    <w:rsid w:val="00950D3D"/>
    <w:rsid w:val="0095170C"/>
    <w:rsid w:val="00953746"/>
    <w:rsid w:val="009629C4"/>
    <w:rsid w:val="00974DF8"/>
    <w:rsid w:val="00997A94"/>
    <w:rsid w:val="00997D83"/>
    <w:rsid w:val="009A35AC"/>
    <w:rsid w:val="009A40F9"/>
    <w:rsid w:val="009A685E"/>
    <w:rsid w:val="009B5F4A"/>
    <w:rsid w:val="009C16D3"/>
    <w:rsid w:val="009C40DF"/>
    <w:rsid w:val="009C50AC"/>
    <w:rsid w:val="009C77B7"/>
    <w:rsid w:val="009D0F03"/>
    <w:rsid w:val="009D2038"/>
    <w:rsid w:val="009D41AE"/>
    <w:rsid w:val="009D7ED3"/>
    <w:rsid w:val="009E0508"/>
    <w:rsid w:val="009F7C0C"/>
    <w:rsid w:val="00A04001"/>
    <w:rsid w:val="00A13455"/>
    <w:rsid w:val="00A1361D"/>
    <w:rsid w:val="00A34867"/>
    <w:rsid w:val="00A3775F"/>
    <w:rsid w:val="00A46FC8"/>
    <w:rsid w:val="00A475D4"/>
    <w:rsid w:val="00A50CF5"/>
    <w:rsid w:val="00A54562"/>
    <w:rsid w:val="00A55DA7"/>
    <w:rsid w:val="00A64B7B"/>
    <w:rsid w:val="00A7149D"/>
    <w:rsid w:val="00A7311C"/>
    <w:rsid w:val="00A7361E"/>
    <w:rsid w:val="00A92694"/>
    <w:rsid w:val="00AA2701"/>
    <w:rsid w:val="00AA2894"/>
    <w:rsid w:val="00AB3276"/>
    <w:rsid w:val="00AB48F8"/>
    <w:rsid w:val="00AB4CEA"/>
    <w:rsid w:val="00AC2A5F"/>
    <w:rsid w:val="00AC7836"/>
    <w:rsid w:val="00AD0267"/>
    <w:rsid w:val="00AD04F0"/>
    <w:rsid w:val="00AE09CA"/>
    <w:rsid w:val="00AE0F7D"/>
    <w:rsid w:val="00AE3F36"/>
    <w:rsid w:val="00AE4409"/>
    <w:rsid w:val="00AE454E"/>
    <w:rsid w:val="00AE4701"/>
    <w:rsid w:val="00AE4BDE"/>
    <w:rsid w:val="00AE5DF7"/>
    <w:rsid w:val="00AF2AD3"/>
    <w:rsid w:val="00AF48DA"/>
    <w:rsid w:val="00AF6386"/>
    <w:rsid w:val="00B06AA2"/>
    <w:rsid w:val="00B0799D"/>
    <w:rsid w:val="00B14842"/>
    <w:rsid w:val="00B15336"/>
    <w:rsid w:val="00B15889"/>
    <w:rsid w:val="00B30703"/>
    <w:rsid w:val="00B37A1D"/>
    <w:rsid w:val="00B45567"/>
    <w:rsid w:val="00B6019D"/>
    <w:rsid w:val="00B660B3"/>
    <w:rsid w:val="00B66506"/>
    <w:rsid w:val="00B718C9"/>
    <w:rsid w:val="00B71CE9"/>
    <w:rsid w:val="00B7577B"/>
    <w:rsid w:val="00B80AB8"/>
    <w:rsid w:val="00B81D98"/>
    <w:rsid w:val="00B85343"/>
    <w:rsid w:val="00B85A6F"/>
    <w:rsid w:val="00B86CAF"/>
    <w:rsid w:val="00B87855"/>
    <w:rsid w:val="00B91328"/>
    <w:rsid w:val="00B929E9"/>
    <w:rsid w:val="00BA0E86"/>
    <w:rsid w:val="00BA4590"/>
    <w:rsid w:val="00BA4E87"/>
    <w:rsid w:val="00BB3A24"/>
    <w:rsid w:val="00BC3693"/>
    <w:rsid w:val="00BC4D36"/>
    <w:rsid w:val="00BC5B11"/>
    <w:rsid w:val="00BD0C2F"/>
    <w:rsid w:val="00BD5166"/>
    <w:rsid w:val="00BE2E27"/>
    <w:rsid w:val="00BF1AA2"/>
    <w:rsid w:val="00BF5B15"/>
    <w:rsid w:val="00BF7082"/>
    <w:rsid w:val="00C03A3F"/>
    <w:rsid w:val="00C03D13"/>
    <w:rsid w:val="00C10314"/>
    <w:rsid w:val="00C12E37"/>
    <w:rsid w:val="00C16263"/>
    <w:rsid w:val="00C221AE"/>
    <w:rsid w:val="00C2354B"/>
    <w:rsid w:val="00C276AD"/>
    <w:rsid w:val="00C35D45"/>
    <w:rsid w:val="00C36DF2"/>
    <w:rsid w:val="00C41C3A"/>
    <w:rsid w:val="00C42743"/>
    <w:rsid w:val="00C64A3A"/>
    <w:rsid w:val="00C64C00"/>
    <w:rsid w:val="00C64C8B"/>
    <w:rsid w:val="00C72AAC"/>
    <w:rsid w:val="00C83D88"/>
    <w:rsid w:val="00C90914"/>
    <w:rsid w:val="00CD2C5A"/>
    <w:rsid w:val="00CD5037"/>
    <w:rsid w:val="00CD7360"/>
    <w:rsid w:val="00CE2573"/>
    <w:rsid w:val="00D00BA0"/>
    <w:rsid w:val="00D02527"/>
    <w:rsid w:val="00D02C5A"/>
    <w:rsid w:val="00D04C92"/>
    <w:rsid w:val="00D06CAD"/>
    <w:rsid w:val="00D07490"/>
    <w:rsid w:val="00D15B59"/>
    <w:rsid w:val="00D1740A"/>
    <w:rsid w:val="00D17738"/>
    <w:rsid w:val="00D265AD"/>
    <w:rsid w:val="00D321E4"/>
    <w:rsid w:val="00D352EC"/>
    <w:rsid w:val="00D36C29"/>
    <w:rsid w:val="00D443B3"/>
    <w:rsid w:val="00D50C8E"/>
    <w:rsid w:val="00D53051"/>
    <w:rsid w:val="00D53190"/>
    <w:rsid w:val="00D55354"/>
    <w:rsid w:val="00D62D10"/>
    <w:rsid w:val="00D73945"/>
    <w:rsid w:val="00D756AC"/>
    <w:rsid w:val="00D8639F"/>
    <w:rsid w:val="00D9293A"/>
    <w:rsid w:val="00D94789"/>
    <w:rsid w:val="00D95B60"/>
    <w:rsid w:val="00DA5FF9"/>
    <w:rsid w:val="00DB3765"/>
    <w:rsid w:val="00DC333C"/>
    <w:rsid w:val="00DC5238"/>
    <w:rsid w:val="00DC6FB9"/>
    <w:rsid w:val="00DD1DDF"/>
    <w:rsid w:val="00DD1E27"/>
    <w:rsid w:val="00DD3195"/>
    <w:rsid w:val="00DD6173"/>
    <w:rsid w:val="00DE2902"/>
    <w:rsid w:val="00DE2E2D"/>
    <w:rsid w:val="00DE39A4"/>
    <w:rsid w:val="00DE4899"/>
    <w:rsid w:val="00DE6CBE"/>
    <w:rsid w:val="00DF324E"/>
    <w:rsid w:val="00E1026F"/>
    <w:rsid w:val="00E20148"/>
    <w:rsid w:val="00E21497"/>
    <w:rsid w:val="00E22DBE"/>
    <w:rsid w:val="00E3153E"/>
    <w:rsid w:val="00E35730"/>
    <w:rsid w:val="00E41FAD"/>
    <w:rsid w:val="00E4352E"/>
    <w:rsid w:val="00E54B2B"/>
    <w:rsid w:val="00E54E65"/>
    <w:rsid w:val="00E56EDF"/>
    <w:rsid w:val="00E6120F"/>
    <w:rsid w:val="00E71582"/>
    <w:rsid w:val="00E7307D"/>
    <w:rsid w:val="00E806C3"/>
    <w:rsid w:val="00E97B05"/>
    <w:rsid w:val="00EA3BAB"/>
    <w:rsid w:val="00EA4401"/>
    <w:rsid w:val="00EB5F4C"/>
    <w:rsid w:val="00EB62EA"/>
    <w:rsid w:val="00EC1C2F"/>
    <w:rsid w:val="00ED6617"/>
    <w:rsid w:val="00ED7BDA"/>
    <w:rsid w:val="00EE2F86"/>
    <w:rsid w:val="00EE3769"/>
    <w:rsid w:val="00EE5701"/>
    <w:rsid w:val="00EE75C7"/>
    <w:rsid w:val="00F0487F"/>
    <w:rsid w:val="00F13B0E"/>
    <w:rsid w:val="00F17554"/>
    <w:rsid w:val="00F20D6C"/>
    <w:rsid w:val="00F30237"/>
    <w:rsid w:val="00F32684"/>
    <w:rsid w:val="00F35EA9"/>
    <w:rsid w:val="00F36D67"/>
    <w:rsid w:val="00F4202C"/>
    <w:rsid w:val="00F460E5"/>
    <w:rsid w:val="00F46C8D"/>
    <w:rsid w:val="00F618E8"/>
    <w:rsid w:val="00F6387C"/>
    <w:rsid w:val="00F66FF8"/>
    <w:rsid w:val="00F709DC"/>
    <w:rsid w:val="00F70A5D"/>
    <w:rsid w:val="00F811B7"/>
    <w:rsid w:val="00FA00ED"/>
    <w:rsid w:val="00FB4913"/>
    <w:rsid w:val="00FB4B0A"/>
    <w:rsid w:val="00FC0CD0"/>
    <w:rsid w:val="00FC4223"/>
    <w:rsid w:val="00FC5534"/>
    <w:rsid w:val="00FD2F52"/>
    <w:rsid w:val="00FD6A71"/>
    <w:rsid w:val="00FE0452"/>
    <w:rsid w:val="00FE1638"/>
    <w:rsid w:val="00FE1B8D"/>
    <w:rsid w:val="00FE4ACB"/>
    <w:rsid w:val="00FF2B47"/>
    <w:rsid w:val="00FF3A2A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3E668-43A5-4C37-A053-17925EB2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17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43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60B3"/>
    <w:rPr>
      <w:color w:val="0000FF"/>
      <w:u w:val="single"/>
    </w:rPr>
  </w:style>
  <w:style w:type="table" w:styleId="a5">
    <w:name w:val="Table Grid"/>
    <w:basedOn w:val="a1"/>
    <w:uiPriority w:val="39"/>
    <w:rsid w:val="003F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14F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F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4AEF-9106-4C1B-9E35-3430135D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ина Татьяна Юрьевна</dc:creator>
  <cp:keywords/>
  <dc:description/>
  <cp:lastModifiedBy>Бадова Сабина Германовна</cp:lastModifiedBy>
  <cp:revision>2</cp:revision>
  <cp:lastPrinted>2020-10-12T23:34:00Z</cp:lastPrinted>
  <dcterms:created xsi:type="dcterms:W3CDTF">2020-10-28T21:43:00Z</dcterms:created>
  <dcterms:modified xsi:type="dcterms:W3CDTF">2020-10-28T21:43:00Z</dcterms:modified>
</cp:coreProperties>
</file>